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C06F700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</w:t>
      </w:r>
      <w:r w:rsidR="00F80A1F">
        <w:rPr>
          <w:rFonts w:ascii="Times New Roman" w:hAnsi="Times New Roman" w:cs="Times New Roman"/>
          <w:sz w:val="24"/>
          <w:szCs w:val="24"/>
        </w:rPr>
        <w:t xml:space="preserve">Pana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1C1DB51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</w:t>
      </w:r>
      <w:r w:rsidR="00413427" w:rsidRPr="00413427">
        <w:rPr>
          <w:rFonts w:ascii="Times New Roman" w:hAnsi="Times New Roman" w:cs="Times New Roman"/>
          <w:sz w:val="24"/>
          <w:szCs w:val="24"/>
        </w:rPr>
        <w:t xml:space="preserve">w celu przetworzenia wycofany z eksploatacji </w:t>
      </w:r>
      <w:r w:rsidR="009A1FA3">
        <w:rPr>
          <w:rFonts w:ascii="Times New Roman" w:hAnsi="Times New Roman" w:cs="Times New Roman"/>
          <w:sz w:val="24"/>
          <w:szCs w:val="24"/>
        </w:rPr>
        <w:t xml:space="preserve">pojazd </w:t>
      </w:r>
      <w:bookmarkStart w:id="0" w:name="_Hlk144450908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 w:rsidR="000B420F"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bookmarkEnd w:id="0"/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0B420F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617707">
        <w:rPr>
          <w:rFonts w:ascii="Times New Roman" w:hAnsi="Times New Roman" w:cs="Times New Roman"/>
          <w:sz w:val="24"/>
          <w:szCs w:val="24"/>
          <w:lang w:eastAsia="pl-PL"/>
        </w:rPr>
        <w:t>4452</w:t>
      </w:r>
      <w:r w:rsidR="000B420F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</w:t>
      </w:r>
      <w:r w:rsidR="00412E8C">
        <w:rPr>
          <w:rFonts w:ascii="Times New Roman" w:hAnsi="Times New Roman" w:cs="Times New Roman"/>
          <w:sz w:val="24"/>
          <w:szCs w:val="24"/>
        </w:rPr>
        <w:t>0</w:t>
      </w:r>
      <w:r w:rsidR="000B420F">
        <w:rPr>
          <w:rFonts w:ascii="Times New Roman" w:hAnsi="Times New Roman" w:cs="Times New Roman"/>
          <w:sz w:val="24"/>
          <w:szCs w:val="24"/>
        </w:rPr>
        <w:t>1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bookmarkStart w:id="1" w:name="_Hlk144450503"/>
      <w:r w:rsidR="000B420F">
        <w:rPr>
          <w:rFonts w:ascii="Times New Roman" w:hAnsi="Times New Roman" w:cs="Times New Roman"/>
          <w:sz w:val="24"/>
          <w:szCs w:val="24"/>
          <w:lang w:eastAsia="pl-PL"/>
        </w:rPr>
        <w:t>VSKTVUR20U048502</w:t>
      </w:r>
      <w:bookmarkEnd w:id="1"/>
      <w:r w:rsidR="00617707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 w:rsidR="000B420F"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31174041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EF81560" w:rsidR="00BC5A25" w:rsidRPr="00413427" w:rsidRDefault="00413427" w:rsidP="00CE01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427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CE0133">
        <w:rPr>
          <w:rFonts w:ascii="Times New Roman" w:hAnsi="Times New Roman" w:cs="Times New Roman"/>
          <w:sz w:val="24"/>
          <w:szCs w:val="24"/>
        </w:rPr>
        <w:t xml:space="preserve">, </w:t>
      </w:r>
      <w:r w:rsidR="00CE0133" w:rsidRPr="00CE0133">
        <w:rPr>
          <w:rFonts w:ascii="Times New Roman" w:hAnsi="Times New Roman" w:cs="Times New Roman"/>
          <w:sz w:val="24"/>
          <w:szCs w:val="24"/>
        </w:rPr>
        <w:t>zgodnie z art. 24 ustawy z dnia 20 stycznia 2005 r. o recyklingu pojazdów wycofanych z eksploatacji (Dz. U. z 2020 r. poz. 2056.).</w:t>
      </w: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9F4A6E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 w:rsidR="00140B9E">
        <w:rPr>
          <w:rFonts w:ascii="Times New Roman" w:hAnsi="Times New Roman" w:cs="Times New Roman"/>
          <w:sz w:val="24"/>
          <w:szCs w:val="24"/>
        </w:rPr>
        <w:t>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0E54D62" w:rsidR="0078177F" w:rsidRDefault="007C5FD0" w:rsidP="00DD4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1412" w14:textId="51AF954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14FD" w14:textId="77777777" w:rsidR="00A873C1" w:rsidRDefault="00A873C1" w:rsidP="00F53452">
      <w:pPr>
        <w:spacing w:after="0" w:line="240" w:lineRule="auto"/>
      </w:pPr>
      <w:r>
        <w:separator/>
      </w:r>
    </w:p>
  </w:endnote>
  <w:endnote w:type="continuationSeparator" w:id="0">
    <w:p w14:paraId="481D278A" w14:textId="77777777" w:rsidR="00A873C1" w:rsidRDefault="00A873C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C40D" w14:textId="77777777" w:rsidR="00A873C1" w:rsidRDefault="00A873C1" w:rsidP="00F53452">
      <w:pPr>
        <w:spacing w:after="0" w:line="240" w:lineRule="auto"/>
      </w:pPr>
      <w:r>
        <w:separator/>
      </w:r>
    </w:p>
  </w:footnote>
  <w:footnote w:type="continuationSeparator" w:id="0">
    <w:p w14:paraId="09C120BF" w14:textId="77777777" w:rsidR="00A873C1" w:rsidRDefault="00A873C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B105D"/>
    <w:rsid w:val="00200AB0"/>
    <w:rsid w:val="00216113"/>
    <w:rsid w:val="002420EB"/>
    <w:rsid w:val="002800DE"/>
    <w:rsid w:val="002852F5"/>
    <w:rsid w:val="002A1CD5"/>
    <w:rsid w:val="0032721D"/>
    <w:rsid w:val="003377EF"/>
    <w:rsid w:val="003771F5"/>
    <w:rsid w:val="0038658B"/>
    <w:rsid w:val="003F5513"/>
    <w:rsid w:val="00412E8C"/>
    <w:rsid w:val="00413427"/>
    <w:rsid w:val="004234FE"/>
    <w:rsid w:val="0044633B"/>
    <w:rsid w:val="004770A2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17707"/>
    <w:rsid w:val="00637CF1"/>
    <w:rsid w:val="00640F70"/>
    <w:rsid w:val="00674556"/>
    <w:rsid w:val="006B0138"/>
    <w:rsid w:val="006B3141"/>
    <w:rsid w:val="006C5210"/>
    <w:rsid w:val="006E15A4"/>
    <w:rsid w:val="006F1CA7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873C1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E0133"/>
    <w:rsid w:val="00D62C7F"/>
    <w:rsid w:val="00D63A29"/>
    <w:rsid w:val="00D65206"/>
    <w:rsid w:val="00DD471F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80A1F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C8E-1E67-46DC-B0E4-0147DCB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onika Wójtowicz-Matryba</cp:lastModifiedBy>
  <cp:revision>6</cp:revision>
  <cp:lastPrinted>2022-03-25T09:38:00Z</cp:lastPrinted>
  <dcterms:created xsi:type="dcterms:W3CDTF">2023-09-07T09:53:00Z</dcterms:created>
  <dcterms:modified xsi:type="dcterms:W3CDTF">2023-09-21T13:43:00Z</dcterms:modified>
</cp:coreProperties>
</file>